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E2A95B" w:rsidR="00E4321B" w:rsidRPr="00E4321B" w:rsidRDefault="00AF7A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E581C3" w:rsidR="00DF4FD8" w:rsidRPr="00DF4FD8" w:rsidRDefault="00AF7A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26CA73" w:rsidR="00DF4FD8" w:rsidRPr="0075070E" w:rsidRDefault="00AF7A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2BE183" w:rsidR="00DF4FD8" w:rsidRPr="00DF4FD8" w:rsidRDefault="00AF7A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BD0F0E" w:rsidR="00DF4FD8" w:rsidRPr="00DF4FD8" w:rsidRDefault="00AF7A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30720C" w:rsidR="00DF4FD8" w:rsidRPr="00DF4FD8" w:rsidRDefault="00AF7A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E16072" w:rsidR="00DF4FD8" w:rsidRPr="00DF4FD8" w:rsidRDefault="00AF7A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2D9BB4" w:rsidR="00DF4FD8" w:rsidRPr="00DF4FD8" w:rsidRDefault="00AF7A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D5DCDB" w:rsidR="00DF4FD8" w:rsidRPr="00DF4FD8" w:rsidRDefault="00AF7A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659D57" w:rsidR="00DF4FD8" w:rsidRPr="00DF4FD8" w:rsidRDefault="00AF7A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735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1C3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9B9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528943" w:rsidR="00DF4FD8" w:rsidRPr="00AF7A2C" w:rsidRDefault="00AF7A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7A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1C4D831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C938F1B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2D6203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DAF580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E8230C6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C91F1B9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00685A5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CD2D43D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D4B6352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7804F1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FED213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57667E0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22B04C9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FAF7EED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9FE887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1545193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C4B47AA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DF3126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5F08A02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CA0327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09F9967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C2761CC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C46B713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445F693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90D2B6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D91AD90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A52F139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EEEDD0A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69BC97E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38DF674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8348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439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2C3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E07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16C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6C1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D40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2D3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B85AB9" w:rsidR="00B87141" w:rsidRPr="0075070E" w:rsidRDefault="00AF7A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FA337C" w:rsidR="00B87141" w:rsidRPr="00DF4FD8" w:rsidRDefault="00AF7A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E5F417" w:rsidR="00B87141" w:rsidRPr="00DF4FD8" w:rsidRDefault="00AF7A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E119EA" w:rsidR="00B87141" w:rsidRPr="00DF4FD8" w:rsidRDefault="00AF7A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30A331" w:rsidR="00B87141" w:rsidRPr="00DF4FD8" w:rsidRDefault="00AF7A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55D28F" w:rsidR="00B87141" w:rsidRPr="00DF4FD8" w:rsidRDefault="00AF7A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FD639F" w:rsidR="00B87141" w:rsidRPr="00DF4FD8" w:rsidRDefault="00AF7A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45A401" w:rsidR="00B87141" w:rsidRPr="00DF4FD8" w:rsidRDefault="00AF7A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69C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237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A37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B64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EB8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C26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FD25FBB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C60815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FBC71CD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8C72B15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42D302A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90F588D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BEF6FFF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B7D91B2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146A3B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2968C7A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388B8E4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1379DFF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61E0052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43A0FD1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21F1D7C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7366B8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F5D2D8A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0CDDF8B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8A188B2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6D7F9D3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6354061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311FB78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CFBC60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F327A7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400BAA9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3221986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51E3A89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84321CE" w:rsidR="00DF0BAE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274C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EE6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479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C6D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1E8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7C5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230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E09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5470AC" w:rsidR="00857029" w:rsidRPr="0075070E" w:rsidRDefault="00AF7A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CCABC2" w:rsidR="00857029" w:rsidRPr="00DF4FD8" w:rsidRDefault="00AF7A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461C58" w:rsidR="00857029" w:rsidRPr="00DF4FD8" w:rsidRDefault="00AF7A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7C605D" w:rsidR="00857029" w:rsidRPr="00DF4FD8" w:rsidRDefault="00AF7A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C9DE73" w:rsidR="00857029" w:rsidRPr="00DF4FD8" w:rsidRDefault="00AF7A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9034E2" w:rsidR="00857029" w:rsidRPr="00DF4FD8" w:rsidRDefault="00AF7A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E3BCFA" w:rsidR="00857029" w:rsidRPr="00DF4FD8" w:rsidRDefault="00AF7A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D0A40B" w:rsidR="00857029" w:rsidRPr="00DF4FD8" w:rsidRDefault="00AF7A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E54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882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5EA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1C4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3B9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273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5881C6A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8669CC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FEF5712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EFCF6E9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01ADFC2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DC4975C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1DD3842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0722809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A21921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0840720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D7A61B3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391A35B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0E39BDF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27E3CD8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D5BAF91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E00D38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AE4D5E1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E99C845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1044A44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4902C25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236FE14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C94E75A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164003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AA95C45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213E5C2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252D856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7CD9165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86AE5AD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69D199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5EF80C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90CC3B4" w:rsidR="00DF4FD8" w:rsidRPr="004020EB" w:rsidRDefault="00AF7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9BC8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5D9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A34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3E5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688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AE6F3E" w:rsidR="00C54E9D" w:rsidRDefault="00AF7A2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E3E3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1503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93CF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260D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8663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DC67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91A0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711B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D712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2E3C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F2EB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E3BA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304A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718E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B58E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7782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38F7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7A2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5 - Q1 Calendar</dc:title>
  <dc:subject>Quarter 1 Calendar with Netherlands Holidays</dc:subject>
  <dc:creator>General Blue Corporation</dc:creator>
  <keywords>Netherlands 2025 - Q1 Calendar, Printable, Easy to Customize, Holiday Calendar</keywords>
  <dc:description/>
  <dcterms:created xsi:type="dcterms:W3CDTF">2019-12-12T15:31:00.0000000Z</dcterms:created>
  <dcterms:modified xsi:type="dcterms:W3CDTF">2022-10-18T20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